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43AC589E" w:rsidR="00D03286" w:rsidRPr="00624992" w:rsidRDefault="00D03286" w:rsidP="008A27E5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BC3FB3">
        <w:rPr>
          <w:rFonts w:ascii="Sylfaen" w:hAnsi="Sylfaen" w:cstheme="minorHAnsi"/>
          <w:color w:val="000000" w:themeColor="text1"/>
          <w:sz w:val="20"/>
          <w:szCs w:val="20"/>
        </w:rPr>
        <w:t xml:space="preserve"> 3</w:t>
      </w:r>
      <w:r w:rsidR="009C6C91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marca </w:t>
      </w:r>
      <w:r w:rsidR="0054193A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2023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r.</w:t>
      </w:r>
    </w:p>
    <w:p w14:paraId="34898136" w14:textId="77777777" w:rsidR="008A27E5" w:rsidRPr="00624992" w:rsidRDefault="008A27E5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61BE616" w14:textId="688E31FF" w:rsidR="00D03286" w:rsidRPr="00624992" w:rsidRDefault="00D03286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812E8E"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9C6C91"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0</w:t>
      </w:r>
      <w:r w:rsidR="00812E8E" w:rsidRPr="00624992">
        <w:rPr>
          <w:rFonts w:ascii="Sylfaen" w:hAnsi="Sylfaen" w:cstheme="minorHAnsi"/>
          <w:iCs/>
          <w:color w:val="000000" w:themeColor="text1"/>
          <w:sz w:val="20"/>
          <w:szCs w:val="20"/>
        </w:rPr>
        <w:t>.2023</w:t>
      </w:r>
    </w:p>
    <w:p w14:paraId="47568740" w14:textId="1A2ED56D" w:rsidR="00D03286" w:rsidRPr="00624992" w:rsidRDefault="00D03286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1BE8427" w14:textId="77777777" w:rsidR="008A27E5" w:rsidRPr="00624992" w:rsidRDefault="008A27E5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280CD53C" w:rsidR="00EB70CD" w:rsidRPr="00624992" w:rsidRDefault="00D03286" w:rsidP="008A27E5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u w:val="single"/>
        </w:rPr>
      </w:pPr>
      <w:r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dotyczy: postępowania o udzielenie zamówienia publiczne w trybie podstawowym na </w:t>
      </w:r>
      <w:r w:rsidR="009C6C91"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>ś</w:t>
      </w:r>
      <w:r w:rsidR="009C6C91"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>wiadczenie usług w zakresie: utrzymania czystości, higieny, porządku oraz transportu wewnętrznego oraz usług pomocowych</w:t>
      </w:r>
      <w:r w:rsidR="009C6C91" w:rsidRPr="00624992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. </w:t>
      </w:r>
    </w:p>
    <w:p w14:paraId="75CBF7BA" w14:textId="54E07F91" w:rsidR="00606226" w:rsidRPr="00624992" w:rsidRDefault="00606226" w:rsidP="008A27E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38ACEBE" w14:textId="77777777" w:rsidR="008A27E5" w:rsidRPr="00624992" w:rsidRDefault="008A27E5" w:rsidP="008A27E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0E165C64" w:rsidR="00D03286" w:rsidRPr="00624992" w:rsidRDefault="00D03286" w:rsidP="008A27E5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2207EA" w:rsidRPr="00624992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FD6EC1" w:rsidRPr="00624992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CB0888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 dni</w:t>
      </w:r>
      <w:r w:rsidR="008A27E5" w:rsidRPr="00624992">
        <w:rPr>
          <w:rFonts w:ascii="Sylfaen" w:hAnsi="Sylfaen" w:cstheme="minorHAnsi"/>
          <w:color w:val="000000" w:themeColor="text1"/>
          <w:sz w:val="20"/>
          <w:szCs w:val="20"/>
        </w:rPr>
        <w:t>u</w:t>
      </w:r>
      <w:r w:rsidR="00812E8E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9C6C91" w:rsidRPr="00624992">
        <w:rPr>
          <w:rFonts w:ascii="Sylfaen" w:hAnsi="Sylfaen" w:cstheme="minorHAnsi"/>
          <w:color w:val="000000" w:themeColor="text1"/>
          <w:sz w:val="20"/>
          <w:szCs w:val="20"/>
        </w:rPr>
        <w:t>02.03.2023</w:t>
      </w:r>
      <w:r w:rsidR="00F777B2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r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pytani</w:t>
      </w:r>
      <w:r w:rsidR="00216F3C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2207EA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16F3C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43A3570C" w14:textId="77777777" w:rsidR="009C6C91" w:rsidRPr="00624992" w:rsidRDefault="009C6C91" w:rsidP="009C6C91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5A2BAF4" w14:textId="0AE30E2C" w:rsidR="009C6C91" w:rsidRPr="00624992" w:rsidRDefault="009C6C91" w:rsidP="009C6C91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70D98863" w14:textId="3108F743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 xml:space="preserve">1. Zamawiający wskazuje, iż trakcie trwania umowy Zamawiający oczekuje doposażenia pomieszczeń w 300 sztuk podajników system Tork </w:t>
      </w:r>
      <w:proofErr w:type="spellStart"/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Reflex</w:t>
      </w:r>
      <w:proofErr w:type="spellEnd"/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 xml:space="preserve"> M4 (załącznik nr 7, str. 52). Prosimy o usuniecie przedmiotowego wymogu w związku z tym, iż umowa będzie zawarta na m-c Wykonawca będzie musiał koszt zakupu w/w wliczyć do miesięcznego ryczałtu.</w:t>
      </w:r>
    </w:p>
    <w:p w14:paraId="4002858E" w14:textId="2780C6AB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Odpowiedź na pytanie</w:t>
      </w:r>
    </w:p>
    <w:p w14:paraId="12524832" w14:textId="5BFEAB7A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Patrz modyfikacja SWZ.</w:t>
      </w:r>
    </w:p>
    <w:p w14:paraId="54055D7B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</w:p>
    <w:p w14:paraId="30F6E199" w14:textId="77777777" w:rsidR="009C6C91" w:rsidRPr="00624992" w:rsidRDefault="009C6C91" w:rsidP="009C6C91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64521EC5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2. Prosimy o potwierdzenie, że Wykonawca nie zapewnia preparatów dezynfekcyjnych poza środkiem do dezynfekcji wózków do sprzątania.</w:t>
      </w:r>
    </w:p>
    <w:p w14:paraId="34DEB1B9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Odpowiedź na pytanie</w:t>
      </w:r>
    </w:p>
    <w:p w14:paraId="794BA6A0" w14:textId="6E704E81" w:rsidR="009C6C91" w:rsidRDefault="00420CA7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Wykonawca nie zapewnia preparatów dezynfekcyjnych poza środkiem do dezynfekcji wózków do sprzątania.</w:t>
      </w:r>
    </w:p>
    <w:p w14:paraId="3FBDA011" w14:textId="77777777" w:rsidR="00420CA7" w:rsidRPr="00624992" w:rsidRDefault="00420CA7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</w:p>
    <w:p w14:paraId="66443345" w14:textId="77777777" w:rsidR="009C6C91" w:rsidRPr="00624992" w:rsidRDefault="009C6C91" w:rsidP="009C6C91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3D735F7B" w14:textId="44407EC2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3. W związku z tym, iż w formularzu cenowym Wykonawca musi w kolumnie 3 podać „cenę jednostkową netto za 1 m-c, a w kolumnie uwagi cenę na m2 lub godzinę, prosimy o jednoznaczne wskazanie do jakiej ilości m2, jakiej ilości godzin i jakiej częstotliwości w miesiącu ma się odnieść Wykonawca wyliczając cenę w poszczególnych wierszach:</w:t>
      </w:r>
    </w:p>
    <w:p w14:paraId="0E22CB73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a) Wiersz 5 - Usługa mycia powierzchni szklanych w budynku D -II piętro oddz. Hematologii</w:t>
      </w:r>
    </w:p>
    <w:p w14:paraId="67E3C57B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W pozycji UWAGI podać ponadto cenę jednostkową netto usługi. –</w:t>
      </w:r>
    </w:p>
    <w:p w14:paraId="281BDD32" w14:textId="65809077" w:rsidR="009C6C91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jaką częstotliwość przyjąć ma Wykonawca do wyliczenia wartości za m-c?</w:t>
      </w:r>
    </w:p>
    <w:p w14:paraId="3D9EE925" w14:textId="77777777" w:rsidR="00722979" w:rsidRDefault="00420CA7" w:rsidP="009C6C91">
      <w:pP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</w:pP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Odpowiedź na pyt.3a)</w:t>
      </w:r>
    </w:p>
    <w:p w14:paraId="10330AC3" w14:textId="0D10DC30" w:rsidR="00420CA7" w:rsidRPr="00420CA7" w:rsidRDefault="00722979" w:rsidP="009C6C91">
      <w:pP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</w:pP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I</w:t>
      </w:r>
      <w:r w:rsidR="00420CA7"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 xml:space="preserve">lość m2 została podana </w:t>
      </w: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w załączniku nr 14 do SWZ w Informacjach dodatkowych (</w:t>
      </w:r>
      <w:r w:rsidR="00BC3FB3"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 xml:space="preserve">dane </w:t>
      </w: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pod tabelą).</w:t>
      </w:r>
    </w:p>
    <w:p w14:paraId="50019504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b) Wiersz 10 - Usługa w zakresie utrzymania czystości i pielęgnacji terenów zielonych Szpitala</w:t>
      </w:r>
    </w:p>
    <w:p w14:paraId="67BE89BA" w14:textId="77777777" w:rsidR="009C6C91" w:rsidRPr="00624992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W pozycji UWAGI podać ponadto cenę jednostkową netto:</w:t>
      </w:r>
    </w:p>
    <w:p w14:paraId="1D0A3B44" w14:textId="2E2702EB" w:rsidR="00963346" w:rsidRDefault="009C6C91" w:rsidP="009C6C91">
      <w:pPr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</w:pPr>
      <w:r w:rsidRPr="00624992">
        <w:rPr>
          <w:rFonts w:ascii="Sylfaen" w:hAnsi="Sylfaen" w:cstheme="minorHAnsi"/>
          <w:color w:val="000000" w:themeColor="text1"/>
          <w:kern w:val="18"/>
          <w:sz w:val="20"/>
          <w:szCs w:val="20"/>
          <w:lang w:eastAsia="en-US"/>
        </w:rPr>
        <w:t>- sprzątania 1m2powierzchni - jaką powierzchnię ma przyjąć Wykonawca do wyliczenia wartości za m-c?</w:t>
      </w:r>
    </w:p>
    <w:p w14:paraId="599B2CB9" w14:textId="7B107EFA" w:rsidR="00722979" w:rsidRDefault="00722979" w:rsidP="009C6C91">
      <w:pP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</w:pP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Odpowiedź na pyt.3</w:t>
      </w: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b</w:t>
      </w: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)</w:t>
      </w:r>
    </w:p>
    <w:p w14:paraId="42E4330F" w14:textId="3E940B0D" w:rsidR="00722979" w:rsidRPr="00722979" w:rsidRDefault="00722979" w:rsidP="009C6C91">
      <w:pP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</w:pP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 xml:space="preserve">Wiersz 10 w formularzu cenowym  dotyczy </w:t>
      </w:r>
      <w:r w:rsidR="00BC3FB3"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u</w:t>
      </w:r>
      <w:r>
        <w:rPr>
          <w:rFonts w:ascii="Sylfaen" w:hAnsi="Sylfaen" w:cstheme="minorHAnsi"/>
          <w:color w:val="FF0000"/>
          <w:kern w:val="18"/>
          <w:sz w:val="20"/>
          <w:szCs w:val="20"/>
          <w:lang w:eastAsia="en-US"/>
        </w:rPr>
        <w:t>sługi transportu wewnętrznego.</w:t>
      </w:r>
    </w:p>
    <w:p w14:paraId="4F6F8815" w14:textId="29E3E5F3" w:rsidR="009C6C91" w:rsidRPr="00624992" w:rsidRDefault="009C6C91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70A548A" w14:textId="77777777" w:rsidR="00B002BD" w:rsidRPr="00624992" w:rsidRDefault="00B002B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Na podstawie art. 286 ust. 1  prawo zamówień publicznych Zamawiający modyfikuje treść SWZ w taki sposób, że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:</w:t>
      </w:r>
    </w:p>
    <w:p w14:paraId="4BA44EFE" w14:textId="091529AC" w:rsidR="009C6C91" w:rsidRPr="00624992" w:rsidRDefault="00B002B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)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 załączniku nr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7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do SWZ, wykreśla dotychczasowy zapis o następującej treści:</w:t>
      </w:r>
    </w:p>
    <w:p w14:paraId="21E030D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ałącznik nr 7</w:t>
      </w:r>
    </w:p>
    <w:p w14:paraId="30BD4EE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Zakres obowiązków Zleceniobiorcy </w:t>
      </w:r>
    </w:p>
    <w:p w14:paraId="6988449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BBB29F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.Zleceniobiorca zapewnia w cenie usługi w stałej dostępności :</w:t>
      </w:r>
    </w:p>
    <w:p w14:paraId="4644F66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y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stelaże do mycia i dezynfekcji powierzchni poziomych i pionowych w ilości zapewniającej stałą dostępność (ilość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-  zachowanie zasady: jeden kontakt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z mytą lub dezynfekowaną powierzchnią)</w:t>
      </w:r>
    </w:p>
    <w:p w14:paraId="5EAD2D1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ściereczki jednorazowe nie gorszej jakości, niż: gramatura 50 - 60 g/m2, wiskoza 60 – 70%, poliester 30 – 40%, rozmiar min. 20x40 cm, dozowane z pojemników jednorazowych (produkt gotowy do użycia – ściereczki i pojemnik, przygotowany fabrycznie przez producenta), pojemniki  szczelnie zamykane, maksymalnie 200 sztuk ściereczek w pojemniku,</w:t>
      </w:r>
    </w:p>
    <w:p w14:paraId="34A8F37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ściereczki i środki odpowiednie do czyszczenia sprzętu biurowego i  komputerowego (klawiatury i monitorów)  oraz ekranów LCD – ilość zgodnie z zapotrzebowaniem,</w:t>
      </w:r>
    </w:p>
    <w:p w14:paraId="50905FE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uwety zamykane do transportu i przechowywania czyst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oraz do transportu i przechowywania brudn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 w ilości odpowiedniej do zapotrzebowania,</w:t>
      </w:r>
    </w:p>
    <w:p w14:paraId="4DBC656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ręcznik papierowy składany (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ig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ag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), rozmiar listka 230 mm x 224 mm (kompatybilny z pojemnikami Zamawiającego), dobrej jakości: surowiec makulatura, dwuwarstwowy, kolor naturalny lub biały minimum 58% białości,  gramatura minimum 36g/m2 , wytłaczany lub gładki,  chłonny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niskopylny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  nie może rwać się i kleić do skóry w trakcie użytkowania.  Opakowanie po 200 sztuk (+/- 5%). Automatyczne dozowanie po jednym listku.  Produkowany zgodnie ze standardami ISO 9001, ISO 140001, ISO 50001 OHSAS 180001 oraz BRC. Ilość - nie mniej, niż 600 opakowań na m-c,</w:t>
      </w:r>
    </w:p>
    <w:p w14:paraId="4F8A1E1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ystem Tork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Reflex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M4 do ręczników w rolkach centralnego dozowania, dozowniki wyposażone w obrotową dyszę pozwalającą na wyciągnięcie ręcznika w dowolnym kierunku:</w:t>
      </w:r>
    </w:p>
    <w:p w14:paraId="00B2439D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ręcznik bielony bez środków z zawartością chloru, jednowarstwowy, długość rolki nie mniej niż 300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b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(857 arkuszy o wymiarach min. 19,8-20x35 cm), produkt musi posiadać certyfikat FSC oraz oznakowanie EU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Ecolabel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. Ilość - nie mniej, niż 1000 sztuk na m-c,</w:t>
      </w:r>
    </w:p>
    <w:p w14:paraId="51D881ED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 trakcie trwania umowy Zamawiający oczekuje doposażenia pomieszczeń w 300 sztuk podajników system Tork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Reflex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M4.</w:t>
      </w:r>
    </w:p>
    <w:p w14:paraId="79FD3B2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reparat do higienicznego mycia rąk, bez zawartości mydła, barwników, substancji zapachowych i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araben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, łagodny dla skóry, zawierający składniki pielęgnujące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H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neutralne dla skóry (ok.5), opakowania po 0,5 litra odpowiednie do dozowników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ermados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. Kosmetyk.  Nie mniej niż  120 sztuk/m – c , mydł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ensiv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0,5l  320/miesiąc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terisol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Liuid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oa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(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antibac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) – 80 sztuk na miesiąc.</w:t>
      </w:r>
    </w:p>
    <w:p w14:paraId="02D385F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apier toaletowy do podajników Zamawiającego typu JUMBO – gofrowany, perforowany, rozpuszczalny w wodzie, makulatura 100%, biały (białość 75%), dwuwarstwowy, gramatura 2x18-19g/m2 +/- 5%, długość rolki 150 m +/- 5%, szerokość 9 – 10 cm +/- 5%,  , średnica rolki 18  cm, długość listka 22,5– 25 cm  - nie mniej niż – 3200sztuk/m-c,</w:t>
      </w:r>
    </w:p>
    <w:p w14:paraId="07C60D5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aty wejściowe –  czyszczące oraz chłonące zanieczyszczenia i wodę, podłoże gumowe z dobrą przyczepnością do posadzki (antypoślizgowe), gumowe ranty zapewniające przyleganie maty do posadzki i zapobiegające podwijaniu się jej brzegów, powierzchnia gładka bez pofałdowań i załamań, nie stwarzająca ryzyka potknięcia lub upadku, okres wyłożenia mat wejściowych – od 01.02. – 28.02. (1 miesiąc), częstotliwość wymiany – minimum 1 x w miesiącu miejsca wyłożenia, wymiary i ilość mat  wejściowych w zał. Nr 10 SIWZ</w:t>
      </w:r>
    </w:p>
    <w:p w14:paraId="53FADBE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przęt do czyszczenia powierzchni: szczotki do:  fug, kaloryferów, odpływu umywalek, muszli klozetowych,</w:t>
      </w:r>
    </w:p>
    <w:p w14:paraId="59D35C8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zestaw do zamiatania (uchwyt do zawieszenia na wózku serwisowym, część zbierająca odpad z gumy, zamykana przestrzeń na odpady)– ilość sztuk - do każdego wózka serwisowego,</w:t>
      </w:r>
    </w:p>
    <w:p w14:paraId="1C92021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znak ostrzegawczy „śliska powierzchnia” do każdej komórki organizacyjnej i na ciągi komunikacyjne,</w:t>
      </w:r>
    </w:p>
    <w:p w14:paraId="2865D0D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ózki do transportu odpadów i brudnej bielizny z zamykaną przestrzenią ładunkową, kółka gumowe zwrotne,  konstrukcja umożliwiająca dezynfekcję wszystkich powierzchni, wielkość odpowiednia do przeznaczenia oraz przestrzeni komunikacyjnej Zamawiającego - nie mniej niż 2 sztuki,</w:t>
      </w:r>
    </w:p>
    <w:p w14:paraId="6508B3D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na odpady z folii polietylenowej, wytrzymałe, odporne na działanie wilgoci i środków chemicznych, pojemność i ilość nie mniejsza niż n/w: (w rodzaju i ilości uwzględniono worki dla komórek organizacyjnych nie objętych usługą sprzątania patrz pkt.3 ) worki czarne o pojemności: 240 l =  805 sztuk/m-c; 35l = 7200 sztuk/m-c; 60 l – 4520  sztuk/m-c; 120 l = 4520 sztuk/m-c; 160 l = 1010 sztuk/m-c;</w:t>
      </w:r>
    </w:p>
    <w:p w14:paraId="19E76D9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orki czerwone o pojemności 240 l =1000 sztuk/m-c; 35l =10 150 sztuk/m-c; 60 l – 11 200 sztuk/m-c; 120 l = 4530 sztuk/m-c; 160 l = 1010 sztuk/m-c; </w:t>
      </w:r>
    </w:p>
    <w:p w14:paraId="5E63D55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niebieskie o pojemności:  35 l – 7020 sztuk/m-c,  60 l - 4550 sztuk/m-c,  120 l -  3700 sztuk/m-c, 240 l – 20 sztuk/m-c;</w:t>
      </w:r>
    </w:p>
    <w:p w14:paraId="36FCD0F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żółte o pojemności:  60 l – 5700 sztuk/m-c, 120 l – 20 sztuki/m-c</w:t>
      </w:r>
    </w:p>
    <w:p w14:paraId="1BE8489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bezbarwne o pojemności 120 l – 250 sztuk/m-c</w:t>
      </w:r>
    </w:p>
    <w:p w14:paraId="3936056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iaderka zamykane pokrywą 6 – 8 litrowe w różnych kolorach i przeznaczeniem, jak niżej:</w:t>
      </w:r>
    </w:p>
    <w:p w14:paraId="68790E0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mieszcze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higienicz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sanitarne dla pacjentów, brudowniki</w:t>
      </w:r>
    </w:p>
    <w:p w14:paraId="071B76A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ale chorych, korytarze, pracownie</w:t>
      </w:r>
    </w:p>
    <w:p w14:paraId="43A3141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ycie detergentem</w:t>
      </w:r>
    </w:p>
    <w:p w14:paraId="6247B8F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okoje socjalne, pomieszczenia administracyjne, pokoje lekarskie i pielęgniarek oddziałowych</w:t>
      </w:r>
    </w:p>
    <w:p w14:paraId="74907F9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mieszcze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higienicz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– sanitarne personelu</w:t>
      </w:r>
    </w:p>
    <w:p w14:paraId="667B170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gabinety zabiegowe, dyżurki pielęgniarek, pokoje przygotowawcze.</w:t>
      </w:r>
    </w:p>
    <w:p w14:paraId="1B300FE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ózek serwisowy typu VERMOP lub równorzędny o wymiarach max. : szerokość wózka 81 – 83 cm, głębokość 54 – 57 cm, wysokość 110 - 112 cm, koła wózka skrętne, podstawa z odbojnikami, rama wraz z pokrywą na dwa worki, półka na wiaderka, w tym ze ściereczkami jednorazowymi, system mocowania kuwet umożliwiający bezpieczne ich wysuwanie, wyposażony w trzy kuwety zamykane pokrywą, zamykany na klucz pojemnik na koncentraty środków myjąco – czyszczących i dezynfekcyjnych, zamocowany w miejscu nie zwiększającym szerokości wózka - otwierany od góry, wieszak na opakowanie z rękawicami ochronnymi, uchwyty na stelaż d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raz z podstawą po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inne dodatkowe akcesoria, w tym zestaw do zamiatania, uchwyty do zamocowania dozownika łokciowego z preparatem do dezynfekcji rąk  - 9 sztuk,</w:t>
      </w:r>
    </w:p>
    <w:p w14:paraId="1DDE39D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wózek serwisowy typu VERMOP lub równorzędny o wymiarach max.: szerokość 118 –121 cm, głębokość 54 – 57 cm, wysokość 110 - 112 cm, koła wózka skrętne, podstawa z odbojnikami, rama  na dwa worki zamykane pokrywą, podpora na worki składana z jednym kółkiem, półka na wiaderka, w tym ze ściereczkami jednorazowymi, system mocowania kuwet umożliwiający bezpieczne ich wysuwanie, możliwość demontażu elementów wózka – uchwytu oraz podpory na worki, wyposażony  w  pięć kuwet z możliwością zamykania pokrywą z uszczelką (w zależności od przeznaczenia), zamykany na klucz pojemnik na koncentraty środków myjąco – czyszczących i dezynfekcyjnych, zamocowany w miejscu nie zwiększającym szerokości wózka - otwierany od góry, wieszak na opakowanie z rękawicami ochronnymi, uchwyty na stelaż d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raz z podstawą po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inne dodatkowe akcesoria, w tym zestaw do zamiatania, uchwyt do zamocowania dozownika łokciowego z preparatem do dezynfekcji rąk – 28 sztuk</w:t>
      </w:r>
    </w:p>
    <w:p w14:paraId="715E377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/w wózki zapewniają przygotow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do użycia metodą preparowania.</w:t>
      </w:r>
    </w:p>
    <w:p w14:paraId="4683815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maszyna jednotarczowa do doczyszczania posadzek – 1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t</w:t>
      </w:r>
      <w:proofErr w:type="spellEnd"/>
    </w:p>
    <w:p w14:paraId="3E05B2A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lerka wysokoobrotowa z odkurzaczem do polerowania powierzchni i uzupełniania powłoki akrylowej – 5 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t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</w:t>
      </w:r>
    </w:p>
    <w:p w14:paraId="7BA3BEE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aszyna jednotarczowa do polerowania i konserwacji natryskowej powierzchni – 1 szt.</w:t>
      </w:r>
    </w:p>
    <w:p w14:paraId="53DEB48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odkurzacz biurowy do odkurzania bezpyłowego – 5 szt.</w:t>
      </w:r>
    </w:p>
    <w:p w14:paraId="21BF689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odkurzacz do zbierania wody i kurzu – 1 szt.</w:t>
      </w:r>
    </w:p>
    <w:p w14:paraId="471C5DB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orowark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mała akumulatorowa – 1 szt.</w:t>
      </w:r>
    </w:p>
    <w:p w14:paraId="264529A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automat czyszcząco – zbierający do maszynowego mycia powierzchni akumulatorowy  – 1 szt.</w:t>
      </w:r>
    </w:p>
    <w:p w14:paraId="465BA72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rzęt do mycia  rolet materiałowych i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verticali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bez ich zdejmowania oraz tapicerki meblowej – 1 szt.</w:t>
      </w:r>
    </w:p>
    <w:p w14:paraId="4528B24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2.Zleceniobiorca zobowiązany jest do utrzymania w należytym st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anitar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– higienicznym powierzchni poziomych (w tym czystości bieżącej wycieraczek i mat wejściowych), pionowych i sprzętu stanowiącego wyposażenie pomieszczeń, z uwzględnieniem standardów higieny szpitalnej obowiązujących w poszczególnych strefach sanitarnych szpitala.</w:t>
      </w:r>
    </w:p>
    <w:p w14:paraId="454C143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3.Zleceniobiorca zapewnia w cenie usługi worki na odpady dla komórek organizacyjnych nie objętych usługą sprzątania dotyczy: Zakład Mikrobiologii, Zakład Diagnostyki Laboratoryjnej, Pracownia Immunologii z Bankiem Krwi, Blok operacyjny z Salą Urologiczną Endoskopową, Pracownia Hemodynamiczna, Stacja łóżek z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ezynfektornią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 obsługa techniczna i magazyn szpitalny. Oddział Intensywnej Terapii Medycznej i Anestezjologii, Oddział Hematologii i Transplantacji Szpiku. Rodzaj i ilość worków zawarto w punkcie, w którym są wymienione worki dla komórek organizacyjnych. Zleceniobiorca zobowiązany jest do comiesięcznego przekazywania informacji o ilości wydanych worków.</w:t>
      </w:r>
    </w:p>
    <w:p w14:paraId="12B0C50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 xml:space="preserve">4.Zleceniobiorca zobowiązany jest do monitorowania efektywności przeprowadzanych procesów dekontaminacji powierzchni przy użyciu programu monitorującego poziom higieny szpitalnej bazującego na wytyczn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Centers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for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isease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Control an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revention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. Program ma spełniać następujące wymagania i zapewniać: jednorazowy żel fluoroscencyjny w ilości min. 40 sztuk/m-c, elektroniczne urządzenie iPod do rejestracji danych, comiesięczne porównawcze raporty monitorujące poziom higieny szpitalnej z podziałem na poszczególne komórki organizacyjne, pomieszczenia i powierzchnie, profesjonalne szkolenia z zakresu higieny powierzchni min. 10 na rok, materiały edukacyjne np. plansze często dotykanych powierzchni dla poszczególnych pomieszczeń w ilości wskazanych przez Zleceniodawcę. Operatorem programu będzie pracownik szpitala wskazany przez Zleceniodawcy. Czas trwania monitoringu poziomu higieny szpitalnej zgodny z okresem wykonywanej usługi. Zleceniodawca wymaga wdrożenia programu w czasie pierwszych trzech miesięcy od podpisania umowy.</w:t>
      </w:r>
    </w:p>
    <w:p w14:paraId="2283236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5.Każdorazowe wprowadzenie zmiany środków myjących oraz zmiana technik sprzątania,  powinno być zgłaszane przez Kierownika Zleceniobiorcy Kierownikowi Działu Higieny i Epidemiologii do akceptacji. Brak akceptacji zobowiązuje Zleceniobiorcę  do stosowania zasad dotychczasowych.</w:t>
      </w:r>
    </w:p>
    <w:p w14:paraId="1BF16D4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6.Konserwacja wykładzin podłogowych, powinna odbywać się zgodnie z zaleceniem producenta wykładzin i środków konserwujących z uwzględnieniem:</w:t>
      </w:r>
    </w:p>
    <w:p w14:paraId="17F8F36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rzygotowania wykładziny do położenia powłoki akrylowej</w:t>
      </w:r>
    </w:p>
    <w:p w14:paraId="449DED3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techniki nakładania poszczególnych warstw powłoki akrylowej</w:t>
      </w:r>
    </w:p>
    <w:p w14:paraId="79A21F0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bieżącej konserwacji.</w:t>
      </w:r>
    </w:p>
    <w:p w14:paraId="5B8E789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7.Zleceniobiorca zobowiązany jest do oznakowania w sposób trwały worków na odpady medyczne:</w:t>
      </w:r>
    </w:p>
    <w:p w14:paraId="03B5E3C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 worki czerwone</w:t>
      </w:r>
    </w:p>
    <w:p w14:paraId="73EEDF8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od odpadu 18 01 03*   18 01 02* </w:t>
      </w:r>
    </w:p>
    <w:p w14:paraId="2E01AF9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Specjalistyczny Szpital Miejski im. M. Kopernika </w:t>
      </w:r>
    </w:p>
    <w:p w14:paraId="11B9BEE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1DDC3F6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257892A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1D9EFAC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…....</w:t>
      </w:r>
    </w:p>
    <w:p w14:paraId="770712D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…..…...</w:t>
      </w:r>
    </w:p>
    <w:p w14:paraId="656A693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  worki żółte</w:t>
      </w:r>
    </w:p>
    <w:p w14:paraId="3E535C4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od odpadu 18 01 06*   18 01 08* </w:t>
      </w:r>
    </w:p>
    <w:p w14:paraId="1F085FA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ecjalistyczny Szpital Miejski im. M. Kopernika </w:t>
      </w:r>
    </w:p>
    <w:p w14:paraId="1F4A11D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779B10D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12E2CB2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2197403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......</w:t>
      </w:r>
    </w:p>
    <w:p w14:paraId="4286B97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.….....</w:t>
      </w:r>
    </w:p>
    <w:p w14:paraId="4587163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worki niebieskie  :</w:t>
      </w:r>
    </w:p>
    <w:p w14:paraId="6A6C87C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kod odpadu 18 01 04    18 01 07</w:t>
      </w:r>
    </w:p>
    <w:p w14:paraId="60A2064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ecjalistyczny Szpital Miejski im. M. Kopernika </w:t>
      </w:r>
    </w:p>
    <w:p w14:paraId="42D6DC7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47D43D1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3439356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11C1E51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......</w:t>
      </w:r>
    </w:p>
    <w:p w14:paraId="567F74A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......…</w:t>
      </w:r>
    </w:p>
    <w:p w14:paraId="72AC2DA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260FFF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8.Zleceniobiorca zobowiązany jest do zamykania worków z odpadami w sposób uniemożliwiający ich ponowne otwarcie. Zalecane używ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rytytek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.</w:t>
      </w:r>
    </w:p>
    <w:p w14:paraId="6E498B5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9.Zleceniobiorca zobowiązany jest do stosowania środków chemicznych  dopuszczonych do obrotu w krajach Unii Europejskiej, które stosowane zgodnie z deklarowanym przez producenta przeznaczeniem oraz sposobem użycia, nie stanowią zagrożenia dla zdrowia człowieka. Środki chemiczne zawierające substancje/mieszaniny niebezpieczne muszą posiadać aktualne  karty charakterystyki. </w:t>
      </w:r>
    </w:p>
    <w:p w14:paraId="1672665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0.Stosowane środki chemiczne nie mogą uszkadzać czyszczonych powierzchni.</w:t>
      </w:r>
    </w:p>
    <w:p w14:paraId="3DCBD46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11.Zleceniobiorca zobowiązany jest do postępowania z odpadami medycznymi zgodnie z aktualnie obowiązującymi przepisami.</w:t>
      </w:r>
    </w:p>
    <w:p w14:paraId="4FA0E00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2.Zleceniobiorca zobowiązany jest do monitorowania i stałego uzupełniania papieru toaletowego, ręczników papierowych, worków do odpadów oraz dozowników w mydło i preparat do dezynfekcji rąk. Zapotrzebowanie na mydło i preparat do dezynfekcji rąk, które zapewnia Zleceniodawca, należy zgłaszać osobie wskazanej przez Kierownika lub Pielęgniarkę Oddziałową/Koordynującą w terminie zapewniającym bieżącą dostępność.</w:t>
      </w:r>
    </w:p>
    <w:p w14:paraId="69BFD14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3.Zleceniobiorca wykonując przedmiot umowy korzysta z własnego, wyspecjalizowanego sprzętu oraz środków myjąco-czyszczących i konserwujących  w ilości i jakości umożliwiającej realizację usługi w poszczególnych komórkach organizacyjnych z określoną częstotliwością i zachowaniem obowiązujących standardów w zakresie higieny szpitalnej.</w:t>
      </w:r>
    </w:p>
    <w:p w14:paraId="7ECD3F8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4.Zleceniobiorca zobowiązany jest do używania środków 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j.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 oryginalnych opakowaniach z etykietą w języku polskim.</w:t>
      </w:r>
    </w:p>
    <w:p w14:paraId="230A0B1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5.Zleceniobiorca zobowiązany jest wymienić na nowy sprzęt uszkodzony lub zniszczony w wyniku eksploatacji.  </w:t>
      </w:r>
    </w:p>
    <w:p w14:paraId="5359038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6.Nie dopuszcza się używania do świadczenia usługi sprzętu, który był lub jest wykorzystywany do świadczenia usługi przez Zleceniobiorcę na rzecz innych Zleceniodawców.</w:t>
      </w:r>
    </w:p>
    <w:p w14:paraId="18E8D0B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7.Zleceniobiorca zobowiązany jest do pra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na własny koszt i własnym staraniem w pralni z barierą higieniczną pomiędzy strefami: czystą i brudną</w:t>
      </w:r>
    </w:p>
    <w:p w14:paraId="369B0C2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8.Osoby z kadry kierowniczej Zleceniobiorcy, zobowiązane są do codziennego nadzoru i koordynowania pracy podległego personelu:</w:t>
      </w:r>
    </w:p>
    <w:p w14:paraId="752E766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▪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czas nadzoru stały   -  od poniedziałku do piątku  w godz. od 600 – 1400 </w:t>
      </w:r>
    </w:p>
    <w:p w14:paraId="1280604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▪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czas nadzoru ruchomy – od poniedziałku do piątku w godzinach popołudniowych  oraz soboty, niedziele i  święta </w:t>
      </w:r>
    </w:p>
    <w:p w14:paraId="61F9383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9.Zleceniobiorca zobowiązany jest do zagwarantowania stałej i pełnej obsady stanowiskowej personelu  w poszczególnych komórkach organizacyjnych. Zmiana osób personelu stałego (nie dotyczy liczby osób) dopuszczalna jest tylko w okresie urlopu lub ewentualnego zwolnienia lekarskiego.</w:t>
      </w:r>
    </w:p>
    <w:p w14:paraId="0BEC60B0" w14:textId="0FA4E4F3" w:rsidR="00B002B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20.Zleceniobiorca  zobowiązany jest do świadczenia usługi zgodnie z procedurami i instrukcjami dotyczącymi profilaktyki  zakażeń szpitalnych oraz zarządzeniami Dyrektora obowiązującymi w  Specjalistycznym Szpitalu Miejskim im. M. Kopernika w Toruniu</w:t>
      </w:r>
      <w:r w:rsidR="006E5BE7">
        <w:rPr>
          <w:rFonts w:ascii="Sylfaen" w:hAnsi="Sylfaen" w:cstheme="minorHAnsi"/>
          <w:color w:val="000000" w:themeColor="text1"/>
          <w:sz w:val="20"/>
          <w:szCs w:val="20"/>
        </w:rPr>
        <w:t>.”</w:t>
      </w:r>
    </w:p>
    <w:p w14:paraId="4B0BECEF" w14:textId="238D774D" w:rsidR="00B002BD" w:rsidRPr="00624992" w:rsidRDefault="00B002B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27099EF" w14:textId="64CE4967" w:rsidR="00B002BD" w:rsidRPr="00624992" w:rsidRDefault="00B002B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8E2DDB1" w14:textId="6B6F1515" w:rsidR="00B002BD" w:rsidRPr="00624992" w:rsidRDefault="00B002B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  <w:highlight w:val="yellow"/>
        </w:rPr>
        <w:t>, a w miejsce wykreślonego zapisu wprowadza nowy zapis o następującej treści: „</w:t>
      </w:r>
    </w:p>
    <w:p w14:paraId="6D5F5BAA" w14:textId="7E4C757A" w:rsidR="009C6C91" w:rsidRPr="00624992" w:rsidRDefault="009C6C91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2E66E1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ałącznik nr 7</w:t>
      </w:r>
    </w:p>
    <w:p w14:paraId="7D1A7A7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Zakres obowiązków Zleceniobiorcy </w:t>
      </w:r>
    </w:p>
    <w:p w14:paraId="7BD908B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030141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.Zleceniobiorca zapewnia w cenie usługi w stałej dostępności :</w:t>
      </w:r>
    </w:p>
    <w:p w14:paraId="5F7FBEC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y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stelaże do mycia i dezynfekcji powierzchni poziomych i pionowych w ilości zapewniającej stałą dostępność (ilość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-  zachowanie zasady: jeden kontakt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z mytą lub dezynfekowaną powierzchnią)</w:t>
      </w:r>
    </w:p>
    <w:p w14:paraId="42C78F6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ściereczki jednorazowe nie gorszej jakości, niż: gramatura 50 - 60 g/m2, wiskoza 60 – 70%, poliester 30 – 40%, rozmiar min. 20x40 cm, dozowane z pojemników jednorazowych (produkt gotowy do użycia – ściereczki i pojemnik, przygotowany fabrycznie przez producenta), pojemniki  szczelnie zamykane, maksymalnie 200 sztuk ściereczek w pojemniku,</w:t>
      </w:r>
    </w:p>
    <w:p w14:paraId="7CD4F61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ściereczki i środki odpowiednie do czyszczenia sprzętu biurowego i  komputerowego (klawiatury i monitorów)  oraz ekranów LCD – ilość zgodnie z zapotrzebowaniem,</w:t>
      </w:r>
    </w:p>
    <w:p w14:paraId="10F2FAB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uwety zamykane do transportu i przechowywania czyst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oraz do transportu i przechowywania brudn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 w ilości odpowiedniej do zapotrzebowania,</w:t>
      </w:r>
    </w:p>
    <w:p w14:paraId="54886D2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ręcznik papierowy składany (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ig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Zag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), rozmiar listka 230 mm x 224 mm (kompatybilny z pojemnikami Zamawiającego), dobrej jakości: surowiec makulatura, dwuwarstwowy, kolor naturalny lub biały minimum 58% białości,  gramatura minimum 36g/m2 , wytłaczany lub gładki,  chłonny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niskopylny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,  nie może rwać się i kleić do skóry w trakcie użytkowania.  Opakowanie po 200 sztuk (+/- 5%).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Automatyczne dozowanie po jednym listku.  Produkowany zgodnie ze standardami ISO 9001, ISO 140001, ISO 50001 OHSAS 180001 oraz BRC. Ilość - nie mniej, niż 600 opakowań na m-c,</w:t>
      </w:r>
    </w:p>
    <w:p w14:paraId="10D17AD8" w14:textId="77777777" w:rsidR="00BF2C8D" w:rsidRPr="00624992" w:rsidRDefault="00BF2C8D" w:rsidP="00BF2C8D">
      <w:pPr>
        <w:rPr>
          <w:rFonts w:ascii="Sylfaen" w:hAnsi="Sylfaen" w:cstheme="minorHAnsi"/>
          <w:color w:val="002060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2060"/>
          <w:sz w:val="20"/>
          <w:szCs w:val="20"/>
        </w:rPr>
        <w:t xml:space="preserve">system Tork </w:t>
      </w:r>
      <w:proofErr w:type="spellStart"/>
      <w:r w:rsidRPr="00624992">
        <w:rPr>
          <w:rFonts w:ascii="Sylfaen" w:hAnsi="Sylfaen" w:cstheme="minorHAnsi"/>
          <w:color w:val="002060"/>
          <w:sz w:val="20"/>
          <w:szCs w:val="20"/>
        </w:rPr>
        <w:t>Reflex</w:t>
      </w:r>
      <w:proofErr w:type="spellEnd"/>
      <w:r w:rsidRPr="00624992">
        <w:rPr>
          <w:rFonts w:ascii="Sylfaen" w:hAnsi="Sylfaen" w:cstheme="minorHAnsi"/>
          <w:color w:val="002060"/>
          <w:sz w:val="20"/>
          <w:szCs w:val="20"/>
        </w:rPr>
        <w:t xml:space="preserve"> M4 do ręczników w rolkach centralnego dozowania, dozowniki wyposażone w obrotową dyszę pozwalającą na wyciągnięcie ręcznika w dowolnym kierunku:</w:t>
      </w:r>
    </w:p>
    <w:p w14:paraId="0E953616" w14:textId="6484DE88" w:rsidR="00BF2C8D" w:rsidRPr="00624992" w:rsidRDefault="00BF2C8D" w:rsidP="00BF2C8D">
      <w:pPr>
        <w:rPr>
          <w:rFonts w:ascii="Sylfaen" w:hAnsi="Sylfaen" w:cstheme="minorHAnsi"/>
          <w:color w:val="002060"/>
          <w:sz w:val="20"/>
          <w:szCs w:val="20"/>
        </w:rPr>
      </w:pPr>
      <w:r w:rsidRPr="00624992">
        <w:rPr>
          <w:rFonts w:ascii="Sylfaen" w:hAnsi="Sylfaen" w:cstheme="minorHAnsi"/>
          <w:color w:val="002060"/>
          <w:sz w:val="20"/>
          <w:szCs w:val="20"/>
        </w:rPr>
        <w:t>•</w:t>
      </w:r>
      <w:r w:rsidRPr="00624992">
        <w:rPr>
          <w:rFonts w:ascii="Sylfaen" w:hAnsi="Sylfaen" w:cstheme="minorHAnsi"/>
          <w:color w:val="002060"/>
          <w:sz w:val="20"/>
          <w:szCs w:val="20"/>
        </w:rPr>
        <w:tab/>
        <w:t xml:space="preserve">ręcznik bielony bez środków z zawartością chloru, jednowarstwowy, długość rolki nie mniej niż 300 </w:t>
      </w:r>
      <w:proofErr w:type="spellStart"/>
      <w:r w:rsidRPr="00624992">
        <w:rPr>
          <w:rFonts w:ascii="Sylfaen" w:hAnsi="Sylfaen" w:cstheme="minorHAnsi"/>
          <w:color w:val="002060"/>
          <w:sz w:val="20"/>
          <w:szCs w:val="20"/>
        </w:rPr>
        <w:t>mb</w:t>
      </w:r>
      <w:proofErr w:type="spellEnd"/>
      <w:r w:rsidRPr="00624992">
        <w:rPr>
          <w:rFonts w:ascii="Sylfaen" w:hAnsi="Sylfaen" w:cstheme="minorHAnsi"/>
          <w:color w:val="002060"/>
          <w:sz w:val="20"/>
          <w:szCs w:val="20"/>
        </w:rPr>
        <w:t xml:space="preserve"> (857 arkuszy o wymiarach min. 19,8-20x35 cm), produkt musi posiadać certyfikat FSC oraz oznakowanie EU </w:t>
      </w:r>
      <w:proofErr w:type="spellStart"/>
      <w:r w:rsidRPr="00624992">
        <w:rPr>
          <w:rFonts w:ascii="Sylfaen" w:hAnsi="Sylfaen" w:cstheme="minorHAnsi"/>
          <w:color w:val="002060"/>
          <w:sz w:val="20"/>
          <w:szCs w:val="20"/>
        </w:rPr>
        <w:t>Ecolabel</w:t>
      </w:r>
      <w:proofErr w:type="spellEnd"/>
      <w:r w:rsidRPr="00624992">
        <w:rPr>
          <w:rFonts w:ascii="Sylfaen" w:hAnsi="Sylfaen" w:cstheme="minorHAnsi"/>
          <w:color w:val="002060"/>
          <w:sz w:val="20"/>
          <w:szCs w:val="20"/>
        </w:rPr>
        <w:t>. Ilość - nie mniej, niż 1000 sztuk na m-c,</w:t>
      </w:r>
    </w:p>
    <w:p w14:paraId="0D48A8D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reparat do higienicznego mycia rąk, bez zawartości mydła, barwników, substancji zapachowych i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araben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, łagodny dla skóry, zawierający składniki pielęgnujące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H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neutralne dla skóry (ok.5), opakowania po 0,5 litra odpowiednie do dozowników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ermados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. Kosmetyk.  Nie mniej niż  120 sztuk/m – c , mydł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ensiv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0,5l  320/miesiąc,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terisol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Liuid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oa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(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antibac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) – 80 sztuk na miesiąc.</w:t>
      </w:r>
    </w:p>
    <w:p w14:paraId="3782C29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apier toaletowy do podajników Zamawiającego typu JUMBO – gofrowany, perforowany, rozpuszczalny w wodzie, makulatura 100%, biały (białość 75%), dwuwarstwowy, gramatura 2x18-19g/m2 +/- 5%, długość rolki 150 m +/- 5%, szerokość 9 – 10 cm +/- 5%,  , średnica rolki 18  cm, długość listka 22,5– 25 cm  - nie mniej niż – 3200sztuk/m-c,</w:t>
      </w:r>
    </w:p>
    <w:p w14:paraId="2E70A77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aty wejściowe –  czyszczące oraz chłonące zanieczyszczenia i wodę, podłoże gumowe z dobrą przyczepnością do posadzki (antypoślizgowe), gumowe ranty zapewniające przyleganie maty do posadzki i zapobiegające podwijaniu się jej brzegów, powierzchnia gładka bez pofałdowań i załamań, nie stwarzająca ryzyka potknięcia lub upadku, okres wyłożenia mat wejściowych – od 01.02. – 28.02. (1 miesiąc), częstotliwość wymiany – minimum 1 x w miesiącu miejsca wyłożenia, wymiary i ilość mat  wejściowych w zał. Nr 10 SIWZ</w:t>
      </w:r>
    </w:p>
    <w:p w14:paraId="32D5ADC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przęt do czyszczenia powierzchni: szczotki do:  fug, kaloryferów, odpływu umywalek, muszli klozetowych,</w:t>
      </w:r>
    </w:p>
    <w:p w14:paraId="4A7805C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zestaw do zamiatania (uchwyt do zawieszenia na wózku serwisowym, część zbierająca odpad z gumy, zamykana przestrzeń na odpady)– ilość sztuk - do każdego wózka serwisowego,</w:t>
      </w:r>
    </w:p>
    <w:p w14:paraId="798196E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znak ostrzegawczy „śliska powierzchnia” do każdej komórki organizacyjnej i na ciągi komunikacyjne,</w:t>
      </w:r>
    </w:p>
    <w:p w14:paraId="7B86007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ózki do transportu odpadów i brudnej bielizny z zamykaną przestrzenią ładunkową, kółka gumowe zwrotne,  konstrukcja umożliwiająca dezynfekcję wszystkich powierzchni, wielkość odpowiednia do przeznaczenia oraz przestrzeni komunikacyjnej Zamawiającego - nie mniej niż 2 sztuki,</w:t>
      </w:r>
    </w:p>
    <w:p w14:paraId="5ECBCCA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na odpady z folii polietylenowej, wytrzymałe, odporne na działanie wilgoci i środków chemicznych, pojemność i ilość nie mniejsza niż n/w: (w rodzaju i ilości uwzględniono worki dla komórek organizacyjnych nie objętych usługą sprzątania patrz pkt.3 ) worki czarne o pojemności: 240 l =  805 sztuk/m-c; 35l = 7200 sztuk/m-c; 60 l – 4520  sztuk/m-c; 120 l = 4520 sztuk/m-c; 160 l = 1010 sztuk/m-c;</w:t>
      </w:r>
    </w:p>
    <w:p w14:paraId="4B765E1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orki czerwone o pojemności 240 l =1000 sztuk/m-c; 35l =10 150 sztuk/m-c; 60 l – 11 200 sztuk/m-c; 120 l = 4530 sztuk/m-c; 160 l = 1010 sztuk/m-c; </w:t>
      </w:r>
    </w:p>
    <w:p w14:paraId="17052A4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niebieskie o pojemności:  35 l – 7020 sztuk/m-c,  60 l - 4550 sztuk/m-c,  120 l -  3700 sztuk/m-c, 240 l – 20 sztuk/m-c;</w:t>
      </w:r>
    </w:p>
    <w:p w14:paraId="3C345C1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żółte o pojemności:  60 l – 5700 sztuk/m-c, 120 l – 20 sztuki/m-c</w:t>
      </w:r>
    </w:p>
    <w:p w14:paraId="3FBD6D7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orki bezbarwne o pojemności 120 l – 250 sztuk/m-c</w:t>
      </w:r>
    </w:p>
    <w:p w14:paraId="611E48C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wiaderka zamykane pokrywą 6 – 8 litrowe w różnych kolorach i przeznaczeniem, jak niżej:</w:t>
      </w:r>
    </w:p>
    <w:p w14:paraId="61DAB12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mieszcze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higienicz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sanitarne dla pacjentów, brudowniki</w:t>
      </w:r>
    </w:p>
    <w:p w14:paraId="1DCA8A6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ale chorych, korytarze, pracownie</w:t>
      </w:r>
    </w:p>
    <w:p w14:paraId="7E2D0AA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ycie detergentem</w:t>
      </w:r>
    </w:p>
    <w:p w14:paraId="20FDA19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okoje socjalne, pomieszczenia administracyjne, pokoje lekarskie i pielęgniarek oddziałowych</w:t>
      </w:r>
    </w:p>
    <w:p w14:paraId="3D2C4B3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mieszcze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higienicz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– sanitarne personelu</w:t>
      </w:r>
    </w:p>
    <w:p w14:paraId="674E230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•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gabinety zabiegowe, dyżurki pielęgniarek, pokoje przygotowawcze.</w:t>
      </w:r>
    </w:p>
    <w:p w14:paraId="3BA3415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ózek serwisowy typu VERMOP lub równorzędny o wymiarach max. : szerokość wózka 81 – 83 cm, głębokość 54 – 57 cm, wysokość 110 - 112 cm, koła wózka skrętne, podstawa z odbojnikami, rama wraz z pokrywą na dwa worki, półka na wiaderka, w tym ze ściereczkami jednorazowymi, system mocowania kuwet umożliwiający bezpieczne ich wysuwanie, wyposażony w trzy kuwety zamykane pokrywą, zamykany na klucz pojemnik na koncentraty środków myjąco – czyszczących i dezynfekcyjnych, zamocowany w miejscu nie zwiększającym szerokości wózka - otwierany od góry, wieszak na opakowanie z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 xml:space="preserve">rękawicami ochronnymi, uchwyty na stelaż d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raz z podstawą po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inne dodatkowe akcesoria, w tym zestaw do zamiatania, uchwyty do zamocowania dozownika łokciowego z preparatem do dezynfekcji rąk  - 9 sztuk,</w:t>
      </w:r>
    </w:p>
    <w:p w14:paraId="010DEF5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wózek serwisowy typu VERMOP lub równorzędny o wymiarach max.: szerokość 118 –121 cm, głębokość 54 – 57 cm, wysokość 110 - 112 cm, koła wózka skrętne, podstawa z odbojnikami, rama  na dwa worki zamykane pokrywą, podpora na worki składana z jednym kółkiem, półka na wiaderka, w tym ze ściereczkami jednorazowymi, system mocowania kuwet umożliwiający bezpieczne ich wysuwanie, możliwość demontażu elementów wózka – uchwytu oraz podpory na worki, wyposażony  w  pięć kuwet z możliwością zamykania pokrywą z uszczelką (w zależności od przeznaczenia), zamykany na klucz pojemnik na koncentraty środków myjąco – czyszczących i dezynfekcyjnych, zamocowany w miejscu nie zwiększającym szerokości wózka - otwierany od góry, wieszak na opakowanie z rękawicami ochronnymi, uchwyty na stelaż do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raz z podstawą po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i inne dodatkowe akcesoria, w tym zestaw do zamiatania, uchwyt do zamocowania dozownika łokciowego z preparatem do dezynfekcji rąk – 28 sztuk</w:t>
      </w:r>
    </w:p>
    <w:p w14:paraId="0EA2819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W/w wózki zapewniają przygotow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do użycia metodą preparowania.</w:t>
      </w:r>
    </w:p>
    <w:p w14:paraId="0B525A2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maszyna jednotarczowa do doczyszczania posadzek – 1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t</w:t>
      </w:r>
      <w:proofErr w:type="spellEnd"/>
    </w:p>
    <w:p w14:paraId="715A009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polerka wysokoobrotowa z odkurzaczem do polerowania powierzchni i uzupełniania powłoki akrylowej – 5 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t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</w:t>
      </w:r>
    </w:p>
    <w:p w14:paraId="24D4B42D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maszyna jednotarczowa do polerowania i konserwacji natryskowej powierzchni – 1 szt.</w:t>
      </w:r>
    </w:p>
    <w:p w14:paraId="0F10D70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odkurzacz biurowy do odkurzania bezpyłowego – 5 szt.</w:t>
      </w:r>
    </w:p>
    <w:p w14:paraId="1415CF4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odkurzacz do zbierania wody i kurzu – 1 szt.</w:t>
      </w:r>
    </w:p>
    <w:p w14:paraId="23BCD4C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zorowarka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mała akumulatorowa – 1 szt.</w:t>
      </w:r>
    </w:p>
    <w:p w14:paraId="1E3C43F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automat czyszcząco – zbierający do maszynowego mycia powierzchni akumulatorowy  – 1 szt.</w:t>
      </w:r>
    </w:p>
    <w:p w14:paraId="09083AD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rzęt do mycia  rolet materiałowych i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verticali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bez ich zdejmowania oraz tapicerki meblowej – 1 szt.</w:t>
      </w:r>
    </w:p>
    <w:p w14:paraId="1BC70BD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2.Zleceniobiorca zobowiązany jest do utrzymania w należytym st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sanitarno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– higienicznym powierzchni poziomych (w tym czystości bieżącej wycieraczek i mat wejściowych), pionowych i sprzętu stanowiącego wyposażenie pomieszczeń, z uwzględnieniem standardów higieny szpitalnej obowiązujących w poszczególnych strefach sanitarnych szpitala.</w:t>
      </w:r>
    </w:p>
    <w:p w14:paraId="3E1E5C5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3.Zleceniobiorca zapewnia w cenie usługi worki na odpady dla komórek organizacyjnych nie objętych usługą sprzątania dotyczy: Zakład Mikrobiologii, Zakład Diagnostyki Laboratoryjnej, Pracownia Immunologii z Bankiem Krwi, Blok operacyjny z Salą Urologiczną Endoskopową, Pracownia Hemodynamiczna, Stacja łóżek z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ezynfektornią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, obsługa techniczna i magazyn szpitalny. Oddział Intensywnej Terapii Medycznej i Anestezjologii, Oddział Hematologii i Transplantacji Szpiku. Rodzaj i ilość worków zawarto w punkcie, w którym są wymienione worki dla komórek organizacyjnych. Zleceniobiorca zobowiązany jest do comiesięcznego przekazywania informacji o ilości wydanych worków.</w:t>
      </w:r>
    </w:p>
    <w:p w14:paraId="2DC8A37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4.Zleceniobiorca zobowiązany jest do monitorowania efektywności przeprowadzanych procesów dekontaminacji powierzchni przy użyciu programu monitorującego poziom higieny szpitalnej bazującego na wytycznych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Centers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for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Disease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Control and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revention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. Program ma spełniać następujące wymagania i zapewniać: jednorazowy żel fluoroscencyjny w ilości min. 40 sztuk/m-c, elektroniczne urządzenie iPod do rejestracji danych, comiesięczne porównawcze raporty monitorujące poziom higieny szpitalnej z podziałem na poszczególne komórki organizacyjne, pomieszczenia i powierzchnie, profesjonalne szkolenia z zakresu higieny powierzchni min. 10 na rok, materiały edukacyjne np. plansze często dotykanych powierzchni dla poszczególnych pomieszczeń w ilości wskazanych przez Zleceniodawcę. Operatorem programu będzie pracownik szpitala wskazany przez Zleceniodawcy. Czas trwania monitoringu poziomu higieny szpitalnej zgodny z okresem wykonywanej usługi. Zleceniodawca wymaga wdrożenia programu w czasie pierwszych trzech miesięcy od podpisania umowy.</w:t>
      </w:r>
    </w:p>
    <w:p w14:paraId="0534A2E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5.Każdorazowe wprowadzenie zmiany środków myjących oraz zmiana technik sprzątania,  powinno być zgłaszane przez Kierownika Zleceniobiorcy Kierownikowi Działu Higieny i Epidemiologii do akceptacji. Brak akceptacji zobowiązuje Zleceniobiorcę  do stosowania zasad dotychczasowych.</w:t>
      </w:r>
    </w:p>
    <w:p w14:paraId="4F59CC4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6.Konserwacja wykładzin podłogowych, powinna odbywać się zgodnie z zaleceniem producenta wykładzin i środków konserwujących z uwzględnieniem:</w:t>
      </w:r>
    </w:p>
    <w:p w14:paraId="42FFD77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przygotowania wykładziny do położenia powłoki akrylowej</w:t>
      </w:r>
    </w:p>
    <w:p w14:paraId="6BFA48E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techniki nakładania poszczególnych warstw powłoki akrylowej</w:t>
      </w:r>
    </w:p>
    <w:p w14:paraId="7BCC6B4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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bieżącej konserwacji.</w:t>
      </w:r>
    </w:p>
    <w:p w14:paraId="6C3BC7F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7.Zleceniobiorca zobowiązany jest do oznakowania w sposób trwały worków na odpady medyczne:</w:t>
      </w:r>
    </w:p>
    <w:p w14:paraId="4C73852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 worki czerwone</w:t>
      </w:r>
    </w:p>
    <w:p w14:paraId="06C91AF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od odpadu 18 01 03*   18 01 02* </w:t>
      </w:r>
    </w:p>
    <w:p w14:paraId="6C1B523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Specjalistyczny Szpital Miejski im. M. Kopernika </w:t>
      </w:r>
    </w:p>
    <w:p w14:paraId="6F2EBAF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6EC7503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6F5E7BD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16C1EA2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…....</w:t>
      </w:r>
    </w:p>
    <w:p w14:paraId="2840CE8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…..…...</w:t>
      </w:r>
    </w:p>
    <w:p w14:paraId="5940149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  worki żółte</w:t>
      </w:r>
    </w:p>
    <w:p w14:paraId="0A63C9B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kod odpadu 18 01 06*   18 01 08* </w:t>
      </w:r>
    </w:p>
    <w:p w14:paraId="313F376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ecjalistyczny Szpital Miejski im. M. Kopernika </w:t>
      </w:r>
    </w:p>
    <w:p w14:paraId="613DE2F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1E3897BD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7C21F31E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3D78AE5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......</w:t>
      </w:r>
    </w:p>
    <w:p w14:paraId="59C56E4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.….....</w:t>
      </w:r>
    </w:p>
    <w:p w14:paraId="0623E9B1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           worki niebieskie  :</w:t>
      </w:r>
    </w:p>
    <w:p w14:paraId="2AC8ED9D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kod odpadu 18 01 04    18 01 07</w:t>
      </w:r>
    </w:p>
    <w:p w14:paraId="7950705B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Specjalistyczny Szpital Miejski im. M. Kopernika </w:t>
      </w:r>
    </w:p>
    <w:p w14:paraId="1DF34879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REGON 870252274</w:t>
      </w:r>
    </w:p>
    <w:p w14:paraId="193015B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nr księgi rejestrowej 000000002435 Wojewoda Kujawsko – Pomorski</w:t>
      </w:r>
    </w:p>
    <w:p w14:paraId="64BDB31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y otwarcia (rozpoczęcia użytkowania)...............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  </w:t>
      </w:r>
    </w:p>
    <w:p w14:paraId="5C8C809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data i godzina zamknięcia........................</w:t>
      </w:r>
    </w:p>
    <w:p w14:paraId="152E6878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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>skrót nazwy komórki org. …...............…</w:t>
      </w:r>
    </w:p>
    <w:p w14:paraId="306A72E0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EC5C673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8.Zleceniobiorca zobowiązany jest do zamykania worków z odpadami w sposób uniemożliwiający ich ponowne otwarcie. Zalecane używanie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trytytek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.</w:t>
      </w:r>
    </w:p>
    <w:p w14:paraId="045B2A22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9.Zleceniobiorca zobowiązany jest do stosowania środków chemicznych  dopuszczonych do obrotu w krajach Unii Europejskiej, które stosowane zgodnie z deklarowanym przez producenta przeznaczeniem oraz sposobem użycia, nie stanowią zagrożenia dla zdrowia człowieka. Środki chemiczne zawierające substancje/mieszaniny niebezpieczne muszą posiadać aktualne  karty charakterystyki. </w:t>
      </w:r>
    </w:p>
    <w:p w14:paraId="386C13A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0.Stosowane środki chemiczne nie mogą uszkadzać czyszczonych powierzchni.</w:t>
      </w:r>
    </w:p>
    <w:p w14:paraId="253B859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1.Zleceniobiorca zobowiązany jest do postępowania z odpadami medycznymi zgodnie z aktualnie obowiązującymi przepisami.</w:t>
      </w:r>
    </w:p>
    <w:p w14:paraId="77812FCC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2.Zleceniobiorca zobowiązany jest do monitorowania i stałego uzupełniania papieru toaletowego, ręczników papierowych, worków do odpadów oraz dozowników w mydło i preparat do dezynfekcji rąk. Zapotrzebowanie na mydło i preparat do dezynfekcji rąk, które zapewnia Zleceniodawca, należy zgłaszać osobie wskazanej przez Kierownika lub Pielęgniarkę Oddziałową/Koordynującą w terminie zapewniającym bieżącą dostępność.</w:t>
      </w:r>
    </w:p>
    <w:p w14:paraId="3213908F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3.Zleceniobiorca wykonując przedmiot umowy korzysta z własnego, wyspecjalizowanego sprzętu oraz środków myjąco-czyszczących i konserwujących  w ilości i jakości umożliwiającej realizację usługi w poszczególnych komórkach organizacyjnych z określoną częstotliwością i zachowaniem obowiązujących standardów w zakresie higieny szpitalnej.</w:t>
      </w:r>
    </w:p>
    <w:p w14:paraId="339D83B5" w14:textId="5F2079EF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4.Zleceniobiorca zobowiązany jest do używania środków  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jw.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w oryginalnych opakowaniach z etykietą w języku polskim.</w:t>
      </w:r>
    </w:p>
    <w:p w14:paraId="3CD294B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5.Zleceniobiorca zobowiązany jest wymienić na nowy sprzęt uszkodzony lub zniszczony w wyniku eksploatacji.  </w:t>
      </w:r>
    </w:p>
    <w:p w14:paraId="75A001C6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6.Nie dopuszcza się używania do świadczenia usługi sprzętu, który był lub jest wykorzystywany do świadczenia usługi przez Zleceniobiorcę na rzecz innych Zleceniodawców.</w:t>
      </w:r>
    </w:p>
    <w:p w14:paraId="16710C3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17.Zleceniobiorca zobowiązany jest do prania </w:t>
      </w:r>
      <w:proofErr w:type="spellStart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>mopów</w:t>
      </w:r>
      <w:proofErr w:type="spellEnd"/>
      <w:r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na własny koszt i własnym staraniem w pralni z barierą higieniczną pomiędzy strefami: czystą i brudną</w:t>
      </w:r>
    </w:p>
    <w:p w14:paraId="09EE09BA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18.Osoby z kadry kierowniczej Zleceniobiorcy, zobowiązane są do codziennego nadzoru i koordynowania pracy podległego personelu:</w:t>
      </w:r>
    </w:p>
    <w:p w14:paraId="0BF7C817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▪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czas nadzoru stały   -  od poniedziałku do piątku  w godz. od 600 – 1400 </w:t>
      </w:r>
    </w:p>
    <w:p w14:paraId="3BC3D194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▪</w:t>
      </w:r>
      <w:r w:rsidRPr="00624992">
        <w:rPr>
          <w:rFonts w:ascii="Sylfaen" w:hAnsi="Sylfaen" w:cstheme="minorHAnsi"/>
          <w:color w:val="000000" w:themeColor="text1"/>
          <w:sz w:val="20"/>
          <w:szCs w:val="20"/>
        </w:rPr>
        <w:tab/>
        <w:t xml:space="preserve">czas nadzoru ruchomy – od poniedziałku do piątku w godzinach popołudniowych  oraz soboty, niedziele i  święta </w:t>
      </w:r>
    </w:p>
    <w:p w14:paraId="624BEF95" w14:textId="77777777" w:rsidR="00BF2C8D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19.Zleceniobiorca zobowiązany jest do zagwarantowania stałej i pełnej obsady stanowiskowej personelu  w poszczególnych komórkach organizacyjnych. Zmiana osób personelu stałego (nie dotyczy liczby osób) dopuszczalna jest tylko w okresie urlopu lub ewentualnego zwolnienia lekarskiego.</w:t>
      </w:r>
    </w:p>
    <w:p w14:paraId="5643B8BD" w14:textId="00E5A11F" w:rsidR="009C6C91" w:rsidRPr="00624992" w:rsidRDefault="00BF2C8D" w:rsidP="00BF2C8D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20.Zleceniobiorca  zobowiązany jest do świadczenia usługi zgodnie z procedurami i instrukcjami dotyczącymi profilaktyki  zakażeń szpitalnych oraz zarządzeniami Dyrektora obowiązującymi w  Specjalistycznym Szpitalu Miejskim im. M. Kopernika w Toruniu</w:t>
      </w:r>
      <w:r w:rsidR="00BC3FB3">
        <w:rPr>
          <w:rFonts w:ascii="Sylfaen" w:hAnsi="Sylfaen" w:cstheme="minorHAnsi"/>
          <w:color w:val="000000" w:themeColor="text1"/>
          <w:sz w:val="20"/>
          <w:szCs w:val="20"/>
        </w:rPr>
        <w:t>.”</w:t>
      </w:r>
    </w:p>
    <w:p w14:paraId="1835ED73" w14:textId="414552E6" w:rsidR="009C6C91" w:rsidRPr="00624992" w:rsidRDefault="009C6C91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B8A1D0B" w14:textId="1C890085" w:rsidR="00BF2C8D" w:rsidRPr="00624992" w:rsidRDefault="00BF2C8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6364D24" w14:textId="7B15C12A" w:rsidR="00D12E08" w:rsidRPr="00624992" w:rsidRDefault="00BF2C8D" w:rsidP="00D12E08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theme="minorHAnsi"/>
          <w:color w:val="002060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2)</w:t>
      </w:r>
      <w:r w:rsidR="003F2090" w:rsidRPr="00624992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D12E08" w:rsidRPr="00624992">
        <w:rPr>
          <w:rFonts w:ascii="Sylfaen" w:hAnsi="Sylfaen" w:cstheme="minorHAnsi"/>
          <w:sz w:val="20"/>
          <w:szCs w:val="20"/>
        </w:rPr>
        <w:t>w Rozdziale 21 – „Termin związania” wykreśla dotychczasowy zapis o następującej treści: „</w:t>
      </w:r>
      <w:r w:rsidR="00D12E08" w:rsidRPr="00624992">
        <w:rPr>
          <w:rFonts w:ascii="Sylfaen" w:hAnsi="Sylfaen" w:cstheme="minorHAnsi"/>
          <w:sz w:val="20"/>
          <w:szCs w:val="20"/>
        </w:rPr>
        <w:t>05.04</w:t>
      </w:r>
      <w:r w:rsidR="00D12E08" w:rsidRPr="00624992">
        <w:rPr>
          <w:rFonts w:ascii="Sylfaen" w:hAnsi="Sylfaen" w:cstheme="minorHAnsi"/>
          <w:sz w:val="20"/>
          <w:szCs w:val="20"/>
        </w:rPr>
        <w:t xml:space="preserve">.2023r.”, a w miejsce wykreślonego zapisu wprowadza nowy zapis o następującej treści: </w:t>
      </w:r>
      <w:r w:rsidR="00D12E08" w:rsidRPr="00624992">
        <w:rPr>
          <w:rFonts w:ascii="Sylfaen" w:hAnsi="Sylfaen" w:cstheme="minorHAnsi"/>
          <w:color w:val="002060"/>
          <w:sz w:val="20"/>
          <w:szCs w:val="20"/>
        </w:rPr>
        <w:t>„</w:t>
      </w:r>
      <w:r w:rsidR="00BC3FB3">
        <w:rPr>
          <w:rFonts w:ascii="Sylfaen" w:hAnsi="Sylfaen" w:cstheme="minorHAnsi"/>
          <w:color w:val="002060"/>
          <w:sz w:val="20"/>
          <w:szCs w:val="20"/>
        </w:rPr>
        <w:t>06.04.2023 r</w:t>
      </w:r>
      <w:r w:rsidR="00D12E08" w:rsidRPr="00624992">
        <w:rPr>
          <w:rFonts w:ascii="Sylfaen" w:hAnsi="Sylfaen" w:cstheme="minorHAnsi"/>
          <w:color w:val="002060"/>
          <w:sz w:val="20"/>
          <w:szCs w:val="20"/>
        </w:rPr>
        <w:t xml:space="preserve">.”, </w:t>
      </w:r>
    </w:p>
    <w:p w14:paraId="0C3A215E" w14:textId="7FB42DEC" w:rsidR="00D12E08" w:rsidRPr="00624992" w:rsidRDefault="00D12E08" w:rsidP="00D12E08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theme="minorHAnsi"/>
          <w:sz w:val="20"/>
          <w:szCs w:val="20"/>
        </w:rPr>
      </w:pPr>
      <w:r w:rsidRPr="00624992">
        <w:rPr>
          <w:rFonts w:ascii="Sylfaen" w:hAnsi="Sylfaen" w:cstheme="minorHAnsi"/>
          <w:sz w:val="20"/>
          <w:szCs w:val="20"/>
        </w:rPr>
        <w:t>3</w:t>
      </w:r>
      <w:r w:rsidRPr="00624992">
        <w:rPr>
          <w:rFonts w:ascii="Sylfaen" w:hAnsi="Sylfaen" w:cstheme="minorHAnsi"/>
          <w:sz w:val="20"/>
          <w:szCs w:val="20"/>
        </w:rPr>
        <w:t>) w Rozdziale 20 – „Termin składania ofert, termin otwarcia ofert” w ust. 20.1 wykreśla dotychczasowy zapis o następującej treści: „</w:t>
      </w:r>
      <w:r w:rsidRPr="00624992">
        <w:rPr>
          <w:rFonts w:ascii="Sylfaen" w:hAnsi="Sylfaen" w:cstheme="minorHAnsi"/>
          <w:sz w:val="20"/>
          <w:szCs w:val="20"/>
        </w:rPr>
        <w:t>07.03</w:t>
      </w:r>
      <w:r w:rsidRPr="00624992">
        <w:rPr>
          <w:rFonts w:ascii="Sylfaen" w:hAnsi="Sylfaen" w:cstheme="minorHAnsi"/>
          <w:sz w:val="20"/>
          <w:szCs w:val="20"/>
        </w:rPr>
        <w:t>.2023 r. do godz. 0</w:t>
      </w:r>
      <w:r w:rsidRPr="00624992">
        <w:rPr>
          <w:rFonts w:ascii="Sylfaen" w:hAnsi="Sylfaen" w:cstheme="minorHAnsi"/>
          <w:sz w:val="20"/>
          <w:szCs w:val="20"/>
        </w:rPr>
        <w:t>8</w:t>
      </w:r>
      <w:r w:rsidRPr="00624992">
        <w:rPr>
          <w:rFonts w:ascii="Sylfaen" w:hAnsi="Sylfaen" w:cstheme="minorHAnsi"/>
          <w:sz w:val="20"/>
          <w:szCs w:val="20"/>
        </w:rPr>
        <w:t xml:space="preserve">:00”, a w miejsce wykreślonego zapisu wprowadza nowy zapis o następującej treści: </w:t>
      </w:r>
      <w:r w:rsidRPr="00624992">
        <w:rPr>
          <w:rFonts w:ascii="Sylfaen" w:hAnsi="Sylfaen" w:cstheme="minorHAnsi"/>
          <w:color w:val="002060"/>
          <w:sz w:val="20"/>
          <w:szCs w:val="20"/>
        </w:rPr>
        <w:t>„</w:t>
      </w:r>
      <w:r w:rsidR="00BC3FB3">
        <w:rPr>
          <w:rFonts w:ascii="Sylfaen" w:hAnsi="Sylfaen" w:cstheme="minorHAnsi"/>
          <w:color w:val="002060"/>
          <w:sz w:val="20"/>
          <w:szCs w:val="20"/>
        </w:rPr>
        <w:t>08</w:t>
      </w:r>
      <w:r w:rsidRPr="00624992">
        <w:rPr>
          <w:rFonts w:ascii="Sylfaen" w:hAnsi="Sylfaen" w:cstheme="minorHAnsi"/>
          <w:color w:val="002060"/>
          <w:sz w:val="20"/>
          <w:szCs w:val="20"/>
        </w:rPr>
        <w:t>.03</w:t>
      </w:r>
      <w:r w:rsidRPr="00624992">
        <w:rPr>
          <w:rFonts w:ascii="Sylfaen" w:hAnsi="Sylfaen" w:cstheme="minorHAnsi"/>
          <w:color w:val="002060"/>
          <w:sz w:val="20"/>
          <w:szCs w:val="20"/>
        </w:rPr>
        <w:t>.2023 r. o godz. 0</w:t>
      </w:r>
      <w:r w:rsidRPr="00624992">
        <w:rPr>
          <w:rFonts w:ascii="Sylfaen" w:hAnsi="Sylfaen" w:cstheme="minorHAnsi"/>
          <w:color w:val="002060"/>
          <w:sz w:val="20"/>
          <w:szCs w:val="20"/>
        </w:rPr>
        <w:t>8</w:t>
      </w:r>
      <w:r w:rsidRPr="00624992">
        <w:rPr>
          <w:rFonts w:ascii="Sylfaen" w:hAnsi="Sylfaen" w:cstheme="minorHAnsi"/>
          <w:color w:val="002060"/>
          <w:sz w:val="20"/>
          <w:szCs w:val="20"/>
        </w:rPr>
        <w:t>:00”</w:t>
      </w:r>
      <w:r w:rsidRPr="00624992">
        <w:rPr>
          <w:rFonts w:ascii="Sylfaen" w:hAnsi="Sylfaen" w:cstheme="minorHAnsi"/>
          <w:sz w:val="20"/>
          <w:szCs w:val="20"/>
        </w:rPr>
        <w:t xml:space="preserve">, </w:t>
      </w:r>
    </w:p>
    <w:p w14:paraId="2D1ECAF9" w14:textId="09DA49C2" w:rsidR="00D12E08" w:rsidRPr="00624992" w:rsidRDefault="00D12E08" w:rsidP="00D12E08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theme="minorHAnsi"/>
          <w:sz w:val="20"/>
          <w:szCs w:val="20"/>
        </w:rPr>
      </w:pPr>
      <w:r w:rsidRPr="00624992">
        <w:rPr>
          <w:rFonts w:ascii="Sylfaen" w:hAnsi="Sylfaen" w:cstheme="minorHAnsi"/>
          <w:sz w:val="20"/>
          <w:szCs w:val="20"/>
        </w:rPr>
        <w:t>4</w:t>
      </w:r>
      <w:r w:rsidRPr="00624992">
        <w:rPr>
          <w:rFonts w:ascii="Sylfaen" w:hAnsi="Sylfaen" w:cstheme="minorHAnsi"/>
          <w:sz w:val="20"/>
          <w:szCs w:val="20"/>
        </w:rPr>
        <w:t>) w Rozdziale 20 – „Termin składania ofert, termin otwarcia ofert” w ust. 20.2 wykreśla dotychczasowy zapis o następującej treści: „</w:t>
      </w:r>
      <w:r w:rsidRPr="00624992">
        <w:rPr>
          <w:rFonts w:ascii="Sylfaen" w:hAnsi="Sylfaen" w:cstheme="minorHAnsi"/>
          <w:sz w:val="20"/>
          <w:szCs w:val="20"/>
        </w:rPr>
        <w:t>07.03</w:t>
      </w:r>
      <w:r w:rsidRPr="00624992">
        <w:rPr>
          <w:rFonts w:ascii="Sylfaen" w:hAnsi="Sylfaen" w:cstheme="minorHAnsi"/>
          <w:sz w:val="20"/>
          <w:szCs w:val="20"/>
        </w:rPr>
        <w:t>.2023 r. o godz. 09:</w:t>
      </w:r>
      <w:r w:rsidRPr="00624992">
        <w:rPr>
          <w:rFonts w:ascii="Sylfaen" w:hAnsi="Sylfaen" w:cstheme="minorHAnsi"/>
          <w:sz w:val="20"/>
          <w:szCs w:val="20"/>
        </w:rPr>
        <w:t>0</w:t>
      </w:r>
      <w:r w:rsidRPr="00624992">
        <w:rPr>
          <w:rFonts w:ascii="Sylfaen" w:hAnsi="Sylfaen" w:cstheme="minorHAnsi"/>
          <w:sz w:val="20"/>
          <w:szCs w:val="20"/>
        </w:rPr>
        <w:t xml:space="preserve">0”, a w miejsce wykreślonego zapisu wprowadza nowy zapis o następującej treści: </w:t>
      </w:r>
      <w:r w:rsidRPr="00624992">
        <w:rPr>
          <w:rFonts w:ascii="Sylfaen" w:hAnsi="Sylfaen" w:cstheme="minorHAnsi"/>
          <w:color w:val="002060"/>
          <w:sz w:val="20"/>
          <w:szCs w:val="20"/>
        </w:rPr>
        <w:t>„</w:t>
      </w:r>
      <w:r w:rsidR="00BC3FB3">
        <w:rPr>
          <w:rFonts w:ascii="Sylfaen" w:hAnsi="Sylfaen" w:cstheme="minorHAnsi"/>
          <w:color w:val="002060"/>
          <w:sz w:val="20"/>
          <w:szCs w:val="20"/>
        </w:rPr>
        <w:t>08.</w:t>
      </w:r>
      <w:r w:rsidRPr="00624992">
        <w:rPr>
          <w:rFonts w:ascii="Sylfaen" w:hAnsi="Sylfaen" w:cstheme="minorHAnsi"/>
          <w:color w:val="002060"/>
          <w:sz w:val="20"/>
          <w:szCs w:val="20"/>
        </w:rPr>
        <w:t>0</w:t>
      </w:r>
      <w:r w:rsidRPr="00624992">
        <w:rPr>
          <w:rFonts w:ascii="Sylfaen" w:hAnsi="Sylfaen" w:cstheme="minorHAnsi"/>
          <w:color w:val="002060"/>
          <w:sz w:val="20"/>
          <w:szCs w:val="20"/>
        </w:rPr>
        <w:t>3</w:t>
      </w:r>
      <w:r w:rsidRPr="00624992">
        <w:rPr>
          <w:rFonts w:ascii="Sylfaen" w:hAnsi="Sylfaen" w:cstheme="minorHAnsi"/>
          <w:color w:val="002060"/>
          <w:sz w:val="20"/>
          <w:szCs w:val="20"/>
        </w:rPr>
        <w:t>.2023 r. o godz. 09:</w:t>
      </w:r>
      <w:r w:rsidRPr="00624992">
        <w:rPr>
          <w:rFonts w:ascii="Sylfaen" w:hAnsi="Sylfaen" w:cstheme="minorHAnsi"/>
          <w:color w:val="002060"/>
          <w:sz w:val="20"/>
          <w:szCs w:val="20"/>
        </w:rPr>
        <w:t>0</w:t>
      </w:r>
      <w:r w:rsidRPr="00624992">
        <w:rPr>
          <w:rFonts w:ascii="Sylfaen" w:hAnsi="Sylfaen" w:cstheme="minorHAnsi"/>
          <w:color w:val="002060"/>
          <w:sz w:val="20"/>
          <w:szCs w:val="20"/>
        </w:rPr>
        <w:t>0.”.</w:t>
      </w:r>
    </w:p>
    <w:p w14:paraId="560CD146" w14:textId="77777777" w:rsidR="00BF2C8D" w:rsidRPr="00624992" w:rsidRDefault="00BF2C8D" w:rsidP="009C6C91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A809B5" w14:textId="1F347AFA" w:rsidR="00D21D66" w:rsidRDefault="00D21D6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624992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3B5E800B" w14:textId="3A3578A3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061E1C1" w14:textId="361E801B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B25613A" w14:textId="740FCA9B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CDC82AA" w14:textId="528D6C07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6763232" w14:textId="4F705FFC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51F2CC0" w14:textId="3804924C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26D5191" w14:textId="56DEE6FD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0506468" w14:textId="6728C438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1FC7B67" w14:textId="6E16D6D6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D3CC753" w14:textId="1FB7B776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605EA87" w14:textId="0C0333E2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1EA1BB9" w14:textId="3D367202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CC07C7B" w14:textId="2F747F02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339412D" w14:textId="66861FD5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28008F8" w14:textId="44E4DCB9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AF47BC0" w14:textId="303C46B9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371F61C" w14:textId="15FB4DEA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4E8D742" w14:textId="77777777" w:rsidR="00BC3FB3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73CEF13" w14:textId="77777777" w:rsidR="00BC3FB3" w:rsidRPr="00624992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2BF633F8" w:rsidR="00382808" w:rsidRPr="00BC3FB3" w:rsidRDefault="00D21D66" w:rsidP="008A27E5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BC3FB3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03</w:t>
      </w:r>
      <w:r w:rsidR="00812E8E" w:rsidRPr="00BC3FB3">
        <w:rPr>
          <w:rFonts w:ascii="Sylfaen" w:hAnsi="Sylfaen" w:cstheme="minorHAnsi"/>
          <w:color w:val="000000" w:themeColor="text1"/>
          <w:sz w:val="16"/>
          <w:szCs w:val="16"/>
        </w:rPr>
        <w:t>/0</w:t>
      </w:r>
      <w:r w:rsidR="009C6C91" w:rsidRPr="00BC3FB3">
        <w:rPr>
          <w:rFonts w:ascii="Sylfaen" w:hAnsi="Sylfaen" w:cstheme="minorHAnsi"/>
          <w:color w:val="000000" w:themeColor="text1"/>
          <w:sz w:val="16"/>
          <w:szCs w:val="16"/>
        </w:rPr>
        <w:t>3</w:t>
      </w:r>
      <w:r w:rsidR="0054193A" w:rsidRPr="00BC3FB3">
        <w:rPr>
          <w:rFonts w:ascii="Sylfaen" w:hAnsi="Sylfaen" w:cstheme="minorHAnsi"/>
          <w:color w:val="000000" w:themeColor="text1"/>
          <w:sz w:val="16"/>
          <w:szCs w:val="16"/>
        </w:rPr>
        <w:t>/2023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r. odpowied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>zi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na pytani</w:t>
      </w:r>
      <w:r w:rsidR="002207EA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a </w:t>
      </w:r>
      <w:r w:rsidR="00697B93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i modyfikację </w:t>
      </w:r>
      <w:r w:rsidR="00FD6EC1" w:rsidRPr="00BC3FB3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BC3FB3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80B" w14:textId="77777777" w:rsidR="00ED74A7" w:rsidRDefault="00ED74A7">
      <w:r>
        <w:separator/>
      </w:r>
    </w:p>
  </w:endnote>
  <w:endnote w:type="continuationSeparator" w:id="0">
    <w:p w14:paraId="1E5384C7" w14:textId="77777777" w:rsidR="00ED74A7" w:rsidRDefault="00ED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7612" w14:textId="77777777" w:rsidR="00ED74A7" w:rsidRDefault="00ED74A7">
      <w:r>
        <w:separator/>
      </w:r>
    </w:p>
  </w:footnote>
  <w:footnote w:type="continuationSeparator" w:id="0">
    <w:p w14:paraId="5A8E3B2C" w14:textId="77777777" w:rsidR="00ED74A7" w:rsidRDefault="00ED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24AC2"/>
    <w:rsid w:val="00132E4E"/>
    <w:rsid w:val="001749AA"/>
    <w:rsid w:val="001825B4"/>
    <w:rsid w:val="00185A8B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312BC"/>
    <w:rsid w:val="00231877"/>
    <w:rsid w:val="002319A8"/>
    <w:rsid w:val="00247710"/>
    <w:rsid w:val="00247715"/>
    <w:rsid w:val="002537A1"/>
    <w:rsid w:val="00260405"/>
    <w:rsid w:val="0026576E"/>
    <w:rsid w:val="0027523B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2090"/>
    <w:rsid w:val="003F3F7D"/>
    <w:rsid w:val="00411EE5"/>
    <w:rsid w:val="00420138"/>
    <w:rsid w:val="00420CA7"/>
    <w:rsid w:val="004248E0"/>
    <w:rsid w:val="004325D6"/>
    <w:rsid w:val="004329CC"/>
    <w:rsid w:val="00440AB2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B10B1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4CF5"/>
    <w:rsid w:val="00506BD7"/>
    <w:rsid w:val="005277B1"/>
    <w:rsid w:val="0053126D"/>
    <w:rsid w:val="005317A6"/>
    <w:rsid w:val="0054193A"/>
    <w:rsid w:val="00543B03"/>
    <w:rsid w:val="005655A9"/>
    <w:rsid w:val="00572BDD"/>
    <w:rsid w:val="005762E3"/>
    <w:rsid w:val="0057719B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3522"/>
    <w:rsid w:val="005D4605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992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97B93"/>
    <w:rsid w:val="006B207B"/>
    <w:rsid w:val="006B3BA1"/>
    <w:rsid w:val="006B665F"/>
    <w:rsid w:val="006B7362"/>
    <w:rsid w:val="006C24C4"/>
    <w:rsid w:val="006C5DF4"/>
    <w:rsid w:val="006D76DE"/>
    <w:rsid w:val="006E5BE7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22979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12E8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A27E5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3C3B"/>
    <w:rsid w:val="00904DF1"/>
    <w:rsid w:val="009100D0"/>
    <w:rsid w:val="009106FD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3346"/>
    <w:rsid w:val="009743A5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C6C9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47ABB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02BD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C3FB3"/>
    <w:rsid w:val="00BE36EE"/>
    <w:rsid w:val="00BF2C8D"/>
    <w:rsid w:val="00BF4650"/>
    <w:rsid w:val="00BF5013"/>
    <w:rsid w:val="00C06CEC"/>
    <w:rsid w:val="00C1113B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E4EA5"/>
    <w:rsid w:val="00CE5936"/>
    <w:rsid w:val="00CE654D"/>
    <w:rsid w:val="00CE743F"/>
    <w:rsid w:val="00CF3F18"/>
    <w:rsid w:val="00D03286"/>
    <w:rsid w:val="00D041DC"/>
    <w:rsid w:val="00D0509F"/>
    <w:rsid w:val="00D10420"/>
    <w:rsid w:val="00D12E08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D74A7"/>
    <w:rsid w:val="00EF2C48"/>
    <w:rsid w:val="00EF4809"/>
    <w:rsid w:val="00EF60BE"/>
    <w:rsid w:val="00F00F3D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C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9</cp:revision>
  <cp:lastPrinted>2023-03-03T10:03:00Z</cp:lastPrinted>
  <dcterms:created xsi:type="dcterms:W3CDTF">2023-03-03T07:59:00Z</dcterms:created>
  <dcterms:modified xsi:type="dcterms:W3CDTF">2023-03-03T10:04:00Z</dcterms:modified>
</cp:coreProperties>
</file>